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740F" w14:textId="77777777" w:rsidR="002E2738" w:rsidRPr="001E7513" w:rsidRDefault="002E2738" w:rsidP="005D2B8E">
      <w:pPr>
        <w:jc w:val="center"/>
        <w:rPr>
          <w:rFonts w:eastAsia="Lucida Sans Unicode" w:cs="Mangal"/>
          <w:lang w:eastAsia="zh-CN" w:bidi="hi-IN"/>
        </w:rPr>
      </w:pPr>
      <w:r w:rsidRPr="000B4419">
        <w:rPr>
          <w:rFonts w:ascii="Georgia" w:hAnsi="Georgia" w:cs="Georgia"/>
          <w:color w:val="C00000"/>
          <w:sz w:val="36"/>
          <w:szCs w:val="36"/>
        </w:rPr>
        <w:t>PONUDA</w:t>
      </w:r>
      <w:r>
        <w:rPr>
          <w:rFonts w:ascii="Georgia" w:hAnsi="Georgia" w:cs="Georgia"/>
          <w:color w:val="C00000"/>
          <w:sz w:val="36"/>
          <w:szCs w:val="36"/>
        </w:rPr>
        <w:t xml:space="preserve"> ZA KUĆICE</w:t>
      </w:r>
    </w:p>
    <w:p w14:paraId="330247C8" w14:textId="04C5ACBE" w:rsidR="002E2738" w:rsidRPr="000B4419" w:rsidRDefault="002E2738" w:rsidP="005D2B8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0B4419">
        <w:rPr>
          <w:rFonts w:ascii="Georgia" w:eastAsia="Georgia" w:hAnsi="Georgia" w:cs="Georgia"/>
          <w:color w:val="C00000"/>
          <w:sz w:val="36"/>
          <w:szCs w:val="36"/>
        </w:rPr>
        <w:t>„</w:t>
      </w:r>
      <w:r w:rsidR="00EE44A3">
        <w:rPr>
          <w:rFonts w:ascii="Georgia" w:hAnsi="Georgia" w:cs="Georgia"/>
          <w:color w:val="C00000"/>
          <w:sz w:val="36"/>
          <w:szCs w:val="36"/>
        </w:rPr>
        <w:t xml:space="preserve">ADVENT </w:t>
      </w:r>
      <w:r w:rsidR="00173E68">
        <w:rPr>
          <w:rFonts w:ascii="Georgia" w:hAnsi="Georgia" w:cs="Georgia"/>
          <w:color w:val="C00000"/>
          <w:sz w:val="36"/>
          <w:szCs w:val="36"/>
        </w:rPr>
        <w:t>U KREŠEVU '</w:t>
      </w:r>
      <w:r w:rsidR="00EE44A3">
        <w:rPr>
          <w:rFonts w:ascii="Georgia" w:hAnsi="Georgia" w:cs="Georgia"/>
          <w:color w:val="C00000"/>
          <w:sz w:val="36"/>
          <w:szCs w:val="36"/>
        </w:rPr>
        <w:t>2</w:t>
      </w:r>
      <w:r w:rsidR="00173E68">
        <w:rPr>
          <w:rFonts w:ascii="Georgia" w:hAnsi="Georgia" w:cs="Georgia"/>
          <w:color w:val="C00000"/>
          <w:sz w:val="36"/>
          <w:szCs w:val="36"/>
        </w:rPr>
        <w:t>5</w:t>
      </w:r>
      <w:r w:rsidRPr="000B4419">
        <w:rPr>
          <w:rFonts w:ascii="Georgia" w:hAnsi="Georgia" w:cs="Georgia"/>
          <w:color w:val="C00000"/>
          <w:sz w:val="36"/>
          <w:szCs w:val="36"/>
        </w:rPr>
        <w:t>“</w:t>
      </w:r>
    </w:p>
    <w:p w14:paraId="4D1A8479" w14:textId="4F5DB1E6" w:rsidR="007A423E" w:rsidRPr="00B00D7A" w:rsidRDefault="00173E68" w:rsidP="005D2B8E">
      <w:pPr>
        <w:jc w:val="center"/>
        <w:rPr>
          <w:b/>
        </w:rPr>
      </w:pPr>
      <w:r>
        <w:rPr>
          <w:rFonts w:ascii="Georgia" w:hAnsi="Georgia" w:cs="Georgia"/>
          <w:b/>
          <w:sz w:val="20"/>
          <w:szCs w:val="20"/>
        </w:rPr>
        <w:t>25</w:t>
      </w:r>
      <w:r w:rsidR="002E2738" w:rsidRPr="008411E9">
        <w:rPr>
          <w:rFonts w:ascii="Georgia" w:hAnsi="Georgia" w:cs="Georgia"/>
          <w:b/>
          <w:sz w:val="20"/>
          <w:szCs w:val="20"/>
        </w:rPr>
        <w:t xml:space="preserve">. </w:t>
      </w:r>
      <w:r w:rsidR="005D2B8E">
        <w:rPr>
          <w:rFonts w:ascii="Georgia" w:hAnsi="Georgia" w:cs="Georgia"/>
          <w:b/>
          <w:sz w:val="20"/>
          <w:szCs w:val="20"/>
        </w:rPr>
        <w:t>studenog</w:t>
      </w:r>
      <w:r>
        <w:rPr>
          <w:rFonts w:ascii="Georgia" w:hAnsi="Georgia" w:cs="Georgia"/>
          <w:b/>
          <w:sz w:val="20"/>
          <w:szCs w:val="20"/>
        </w:rPr>
        <w:t>a</w:t>
      </w:r>
      <w:r w:rsidR="002E2738" w:rsidRPr="008411E9">
        <w:rPr>
          <w:rFonts w:ascii="Georgia" w:hAnsi="Georgia" w:cs="Georgia"/>
          <w:b/>
          <w:sz w:val="20"/>
          <w:szCs w:val="20"/>
        </w:rPr>
        <w:t xml:space="preserve"> 20</w:t>
      </w:r>
      <w:r w:rsidR="00EE44A3">
        <w:rPr>
          <w:rFonts w:ascii="Georgia" w:hAnsi="Georgia" w:cs="Georgia"/>
          <w:b/>
          <w:sz w:val="20"/>
          <w:szCs w:val="20"/>
        </w:rPr>
        <w:t>2</w:t>
      </w:r>
      <w:r>
        <w:rPr>
          <w:rFonts w:ascii="Georgia" w:hAnsi="Georgia" w:cs="Georgia"/>
          <w:b/>
          <w:sz w:val="20"/>
          <w:szCs w:val="20"/>
        </w:rPr>
        <w:t>5</w:t>
      </w:r>
      <w:r w:rsidR="002E2738" w:rsidRPr="008411E9">
        <w:rPr>
          <w:rFonts w:ascii="Georgia" w:hAnsi="Georgia" w:cs="Georgia"/>
          <w:b/>
          <w:sz w:val="20"/>
          <w:szCs w:val="20"/>
        </w:rPr>
        <w:t xml:space="preserve">.g. </w:t>
      </w:r>
      <w:r w:rsidR="002E2738">
        <w:rPr>
          <w:rFonts w:ascii="Georgia" w:hAnsi="Georgia" w:cs="Georgia"/>
          <w:b/>
          <w:sz w:val="20"/>
          <w:szCs w:val="20"/>
        </w:rPr>
        <w:t>–</w:t>
      </w:r>
      <w:r w:rsidR="002E2738" w:rsidRPr="008411E9">
        <w:rPr>
          <w:rFonts w:ascii="Georgia" w:hAnsi="Georgia" w:cs="Georgia"/>
          <w:b/>
          <w:sz w:val="20"/>
          <w:szCs w:val="20"/>
        </w:rPr>
        <w:t xml:space="preserve"> </w:t>
      </w:r>
      <w:r>
        <w:rPr>
          <w:rFonts w:ascii="Georgia" w:hAnsi="Georgia" w:cs="Georgia"/>
          <w:b/>
          <w:sz w:val="20"/>
          <w:szCs w:val="20"/>
        </w:rPr>
        <w:t>1</w:t>
      </w:r>
      <w:r w:rsidR="002E2738">
        <w:rPr>
          <w:rFonts w:ascii="Georgia" w:hAnsi="Georgia" w:cs="Georgia"/>
          <w:b/>
          <w:sz w:val="20"/>
          <w:szCs w:val="20"/>
        </w:rPr>
        <w:t>.</w:t>
      </w:r>
      <w:r w:rsidR="002E2738" w:rsidRPr="008411E9">
        <w:rPr>
          <w:rFonts w:ascii="Georgia" w:hAnsi="Georgia" w:cs="Georgia"/>
          <w:b/>
          <w:sz w:val="20"/>
          <w:szCs w:val="20"/>
        </w:rPr>
        <w:t xml:space="preserve"> siječnja 20</w:t>
      </w:r>
      <w:r w:rsidR="00EE44A3">
        <w:rPr>
          <w:rFonts w:ascii="Georgia" w:hAnsi="Georgia" w:cs="Georgia"/>
          <w:b/>
          <w:sz w:val="20"/>
          <w:szCs w:val="20"/>
        </w:rPr>
        <w:t>2</w:t>
      </w:r>
      <w:r>
        <w:rPr>
          <w:rFonts w:ascii="Georgia" w:hAnsi="Georgia" w:cs="Georgia"/>
          <w:b/>
          <w:sz w:val="20"/>
          <w:szCs w:val="20"/>
        </w:rPr>
        <w:t>6</w:t>
      </w:r>
      <w:r w:rsidR="002E2738" w:rsidRPr="008411E9">
        <w:rPr>
          <w:rFonts w:ascii="Georgia" w:hAnsi="Georgia" w:cs="Georgia"/>
          <w:b/>
          <w:sz w:val="20"/>
          <w:szCs w:val="20"/>
        </w:rPr>
        <w:t>. g</w:t>
      </w:r>
    </w:p>
    <w:p w14:paraId="0D58F5B8" w14:textId="77777777" w:rsidR="001F2FBC" w:rsidRPr="00B00D7A" w:rsidRDefault="001F2FBC" w:rsidP="001F2FBC">
      <w:pPr>
        <w:pStyle w:val="Odlomakpopisa"/>
        <w:numPr>
          <w:ilvl w:val="0"/>
          <w:numId w:val="2"/>
        </w:numPr>
        <w:rPr>
          <w:b/>
        </w:rPr>
      </w:pPr>
      <w:r w:rsidRPr="00B00D7A">
        <w:rPr>
          <w:b/>
        </w:rPr>
        <w:t>OPĆI PODACI</w:t>
      </w: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3D3B39" w14:paraId="4DF20A9A" w14:textId="77777777" w:rsidTr="005D2B8E">
        <w:trPr>
          <w:trHeight w:val="635"/>
        </w:trPr>
        <w:tc>
          <w:tcPr>
            <w:tcW w:w="4703" w:type="dxa"/>
          </w:tcPr>
          <w:p w14:paraId="28D74C91" w14:textId="77777777" w:rsidR="003D3B39" w:rsidRDefault="003D3B39">
            <w:r>
              <w:t>Naziv</w:t>
            </w:r>
            <w:r w:rsidR="001F2FBC">
              <w:t xml:space="preserve">  poslovnog  subjekta </w:t>
            </w:r>
            <w:r>
              <w:t>/</w:t>
            </w:r>
            <w:r w:rsidR="001F2FBC">
              <w:t xml:space="preserve"> </w:t>
            </w:r>
            <w:r>
              <w:t>ime i prezime fizičke osobe  ponuditelja</w:t>
            </w:r>
          </w:p>
        </w:tc>
        <w:tc>
          <w:tcPr>
            <w:tcW w:w="4703" w:type="dxa"/>
          </w:tcPr>
          <w:p w14:paraId="66A11D68" w14:textId="77777777" w:rsidR="003D3B39" w:rsidRDefault="003D3B39"/>
        </w:tc>
      </w:tr>
      <w:tr w:rsidR="003D3B39" w14:paraId="5CBB7F5E" w14:textId="77777777" w:rsidTr="005D2B8E">
        <w:trPr>
          <w:trHeight w:val="635"/>
        </w:trPr>
        <w:tc>
          <w:tcPr>
            <w:tcW w:w="4703" w:type="dxa"/>
          </w:tcPr>
          <w:p w14:paraId="598D9E65" w14:textId="77777777" w:rsidR="003D3B39" w:rsidRDefault="003D3B39">
            <w:r>
              <w:t>Adresa sjedišta/prebivališta</w:t>
            </w:r>
          </w:p>
        </w:tc>
        <w:tc>
          <w:tcPr>
            <w:tcW w:w="4703" w:type="dxa"/>
          </w:tcPr>
          <w:p w14:paraId="29026A79" w14:textId="77777777" w:rsidR="003D3B39" w:rsidRDefault="003D3B39"/>
        </w:tc>
      </w:tr>
      <w:tr w:rsidR="003D3B39" w14:paraId="2484A4D8" w14:textId="77777777" w:rsidTr="005D2B8E">
        <w:trPr>
          <w:trHeight w:val="635"/>
        </w:trPr>
        <w:tc>
          <w:tcPr>
            <w:tcW w:w="4703" w:type="dxa"/>
          </w:tcPr>
          <w:p w14:paraId="20122A11" w14:textId="414DEAFD" w:rsidR="003D3B39" w:rsidRDefault="003D3B39">
            <w:r>
              <w:t>Ime i prezime odgovorne osobe</w:t>
            </w:r>
            <w:r w:rsidR="005D2B8E">
              <w:t xml:space="preserve"> (ako je u pitanju obrt ili pravno lice)</w:t>
            </w:r>
          </w:p>
        </w:tc>
        <w:tc>
          <w:tcPr>
            <w:tcW w:w="4703" w:type="dxa"/>
          </w:tcPr>
          <w:p w14:paraId="73E49DBF" w14:textId="77777777" w:rsidR="003D3B39" w:rsidRDefault="003D3B39"/>
        </w:tc>
      </w:tr>
      <w:tr w:rsidR="003D3B39" w14:paraId="024E3E4E" w14:textId="77777777" w:rsidTr="005D2B8E">
        <w:trPr>
          <w:trHeight w:val="635"/>
        </w:trPr>
        <w:tc>
          <w:tcPr>
            <w:tcW w:w="4703" w:type="dxa"/>
          </w:tcPr>
          <w:p w14:paraId="0FB4C112" w14:textId="653CB75C" w:rsidR="003D3B39" w:rsidRDefault="003D3B39">
            <w:r>
              <w:t>Kontakt telefon</w:t>
            </w:r>
          </w:p>
        </w:tc>
        <w:tc>
          <w:tcPr>
            <w:tcW w:w="4703" w:type="dxa"/>
          </w:tcPr>
          <w:p w14:paraId="245F97C6" w14:textId="77777777" w:rsidR="003D3B39" w:rsidRDefault="003D3B39"/>
        </w:tc>
      </w:tr>
      <w:tr w:rsidR="003D3B39" w14:paraId="2E8E012E" w14:textId="77777777" w:rsidTr="005D2B8E">
        <w:trPr>
          <w:trHeight w:val="635"/>
        </w:trPr>
        <w:tc>
          <w:tcPr>
            <w:tcW w:w="4703" w:type="dxa"/>
          </w:tcPr>
          <w:p w14:paraId="0EB8F2BB" w14:textId="77777777" w:rsidR="003D3B39" w:rsidRDefault="003D3B39">
            <w:r>
              <w:t>e-mail adresa</w:t>
            </w:r>
          </w:p>
        </w:tc>
        <w:tc>
          <w:tcPr>
            <w:tcW w:w="4703" w:type="dxa"/>
          </w:tcPr>
          <w:p w14:paraId="6844B2D8" w14:textId="77777777" w:rsidR="003D3B39" w:rsidRDefault="003D3B39"/>
        </w:tc>
      </w:tr>
      <w:tr w:rsidR="003D3B39" w14:paraId="1DB7CDB6" w14:textId="77777777" w:rsidTr="005D2B8E">
        <w:trPr>
          <w:trHeight w:val="635"/>
        </w:trPr>
        <w:tc>
          <w:tcPr>
            <w:tcW w:w="4703" w:type="dxa"/>
          </w:tcPr>
          <w:p w14:paraId="3C727639" w14:textId="77777777" w:rsidR="003D3B39" w:rsidRDefault="001F2FBC">
            <w:r>
              <w:t>Za poslovna subjekte ID broj / za fizičke osobe JBMG</w:t>
            </w:r>
          </w:p>
        </w:tc>
        <w:tc>
          <w:tcPr>
            <w:tcW w:w="4703" w:type="dxa"/>
          </w:tcPr>
          <w:p w14:paraId="0E2E351A" w14:textId="77777777" w:rsidR="003D3B39" w:rsidRDefault="003D3B39"/>
        </w:tc>
      </w:tr>
    </w:tbl>
    <w:p w14:paraId="164C4802" w14:textId="77777777" w:rsidR="00D05A3F" w:rsidRDefault="00D05A3F"/>
    <w:p w14:paraId="07734115" w14:textId="77777777" w:rsidR="001F2FBC" w:rsidRPr="00B00D7A" w:rsidRDefault="00851A4F" w:rsidP="00851A4F">
      <w:pPr>
        <w:pStyle w:val="Odlomakpopisa"/>
        <w:numPr>
          <w:ilvl w:val="0"/>
          <w:numId w:val="2"/>
        </w:numPr>
        <w:rPr>
          <w:b/>
        </w:rPr>
      </w:pPr>
      <w:r w:rsidRPr="00B00D7A">
        <w:rPr>
          <w:b/>
        </w:rPr>
        <w:t>DETALJAN OPIS PONUDE</w:t>
      </w:r>
    </w:p>
    <w:tbl>
      <w:tblPr>
        <w:tblStyle w:val="Reetkatablice"/>
        <w:tblW w:w="9557" w:type="dxa"/>
        <w:tblLook w:val="04A0" w:firstRow="1" w:lastRow="0" w:firstColumn="1" w:lastColumn="0" w:noHBand="0" w:noVBand="1"/>
      </w:tblPr>
      <w:tblGrid>
        <w:gridCol w:w="9557"/>
      </w:tblGrid>
      <w:tr w:rsidR="00851A4F" w14:paraId="3A0AD567" w14:textId="77777777" w:rsidTr="005D2B8E">
        <w:trPr>
          <w:trHeight w:val="3761"/>
        </w:trPr>
        <w:tc>
          <w:tcPr>
            <w:tcW w:w="9557" w:type="dxa"/>
          </w:tcPr>
          <w:p w14:paraId="6B9479A0" w14:textId="77777777" w:rsidR="00851A4F" w:rsidRDefault="00851A4F" w:rsidP="00851A4F">
            <w:r>
              <w:t>Opis:</w:t>
            </w:r>
          </w:p>
        </w:tc>
      </w:tr>
    </w:tbl>
    <w:p w14:paraId="239F3B88" w14:textId="77777777" w:rsidR="00B00D7A" w:rsidRDefault="00B00D7A" w:rsidP="00851A4F"/>
    <w:p w14:paraId="2EBB8BFA" w14:textId="77777777" w:rsidR="00B00D7A" w:rsidRDefault="00B00D7A" w:rsidP="00851A4F">
      <w:r>
        <w:t>Potpis ovlaštene osobe ponuditelja/nositelja ponude:    _______________________________</w:t>
      </w:r>
    </w:p>
    <w:p w14:paraId="6BF5B8CE" w14:textId="77777777" w:rsidR="00FB541E" w:rsidRDefault="00FB541E" w:rsidP="00851A4F"/>
    <w:p w14:paraId="2298A3EE" w14:textId="62E2BEF1" w:rsidR="00B00D7A" w:rsidRDefault="00B00D7A" w:rsidP="00851A4F">
      <w:r>
        <w:t>Za pravne subjekte pečat ponuditelja/nositelja ponude:</w:t>
      </w:r>
    </w:p>
    <w:p w14:paraId="0E6F24E6" w14:textId="77777777" w:rsidR="005D2B8E" w:rsidRDefault="005D2B8E" w:rsidP="00851A4F"/>
    <w:p w14:paraId="23C1EA34" w14:textId="0F63B9C7" w:rsidR="00B00D7A" w:rsidRDefault="00B00D7A" w:rsidP="00851A4F">
      <w:r>
        <w:t>U __________________</w:t>
      </w:r>
      <w:r w:rsidR="00EE44A3">
        <w:t xml:space="preserve">_  </w:t>
      </w:r>
      <w:r w:rsidR="00DB5961">
        <w:t xml:space="preserve"> </w:t>
      </w:r>
      <w:r w:rsidR="00EE44A3">
        <w:t>____________</w:t>
      </w:r>
      <w:r w:rsidR="00DB5961">
        <w:t xml:space="preserve">   202</w:t>
      </w:r>
      <w:r w:rsidR="00173E68">
        <w:t>5</w:t>
      </w:r>
      <w:r>
        <w:t>. godine</w:t>
      </w:r>
    </w:p>
    <w:sectPr w:rsidR="00B00D7A" w:rsidSect="00614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8419" w14:textId="77777777" w:rsidR="00727E3D" w:rsidRDefault="00727E3D" w:rsidP="007A423E">
      <w:pPr>
        <w:spacing w:after="0" w:line="240" w:lineRule="auto"/>
      </w:pPr>
      <w:r>
        <w:separator/>
      </w:r>
    </w:p>
  </w:endnote>
  <w:endnote w:type="continuationSeparator" w:id="0">
    <w:p w14:paraId="510FB022" w14:textId="77777777" w:rsidR="00727E3D" w:rsidRDefault="00727E3D" w:rsidP="007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5A53" w14:textId="77777777" w:rsidR="00727E3D" w:rsidRDefault="00727E3D" w:rsidP="007A423E">
      <w:pPr>
        <w:spacing w:after="0" w:line="240" w:lineRule="auto"/>
      </w:pPr>
      <w:r>
        <w:separator/>
      </w:r>
    </w:p>
  </w:footnote>
  <w:footnote w:type="continuationSeparator" w:id="0">
    <w:p w14:paraId="415D1D5C" w14:textId="77777777" w:rsidR="00727E3D" w:rsidRDefault="00727E3D" w:rsidP="007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26E25"/>
    <w:multiLevelType w:val="hybridMultilevel"/>
    <w:tmpl w:val="1B90B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20B9"/>
    <w:multiLevelType w:val="hybridMultilevel"/>
    <w:tmpl w:val="D5C20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78021">
    <w:abstractNumId w:val="0"/>
  </w:num>
  <w:num w:numId="2" w16cid:durableId="88533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A"/>
    <w:rsid w:val="00033843"/>
    <w:rsid w:val="0004743A"/>
    <w:rsid w:val="0006761A"/>
    <w:rsid w:val="000F43FE"/>
    <w:rsid w:val="00173E68"/>
    <w:rsid w:val="001A17C5"/>
    <w:rsid w:val="001F2FBC"/>
    <w:rsid w:val="002E2738"/>
    <w:rsid w:val="002E79D2"/>
    <w:rsid w:val="00324A2B"/>
    <w:rsid w:val="003D3B39"/>
    <w:rsid w:val="004C40CE"/>
    <w:rsid w:val="004F6D46"/>
    <w:rsid w:val="00595857"/>
    <w:rsid w:val="005D2B8E"/>
    <w:rsid w:val="00607D57"/>
    <w:rsid w:val="00614E3F"/>
    <w:rsid w:val="006D4736"/>
    <w:rsid w:val="0072359D"/>
    <w:rsid w:val="00727E3D"/>
    <w:rsid w:val="007A423E"/>
    <w:rsid w:val="00851A4F"/>
    <w:rsid w:val="008B387F"/>
    <w:rsid w:val="00972F7D"/>
    <w:rsid w:val="009D65AA"/>
    <w:rsid w:val="00A8217D"/>
    <w:rsid w:val="00AB6125"/>
    <w:rsid w:val="00B00D7A"/>
    <w:rsid w:val="00B41A6F"/>
    <w:rsid w:val="00BB2F22"/>
    <w:rsid w:val="00CB640B"/>
    <w:rsid w:val="00D05A3F"/>
    <w:rsid w:val="00DB5961"/>
    <w:rsid w:val="00EE44A3"/>
    <w:rsid w:val="00F47210"/>
    <w:rsid w:val="00F634BE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81F6"/>
  <w15:docId w15:val="{316B3EDB-47D3-4327-B7D7-A402E03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3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1F2F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23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7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A423E"/>
  </w:style>
  <w:style w:type="paragraph" w:styleId="Podnoje">
    <w:name w:val="footer"/>
    <w:basedOn w:val="Normal"/>
    <w:link w:val="PodnojeChar"/>
    <w:uiPriority w:val="99"/>
    <w:semiHidden/>
    <w:unhideWhenUsed/>
    <w:rsid w:val="007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4FA5-8B5D-430D-A2E4-9200D50F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j</dc:creator>
  <cp:lastModifiedBy>Toni Lalic</cp:lastModifiedBy>
  <cp:revision>3</cp:revision>
  <cp:lastPrinted>2022-11-04T07:55:00Z</cp:lastPrinted>
  <dcterms:created xsi:type="dcterms:W3CDTF">2024-11-08T12:55:00Z</dcterms:created>
  <dcterms:modified xsi:type="dcterms:W3CDTF">2025-10-22T07:56:00Z</dcterms:modified>
</cp:coreProperties>
</file>